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许大炜，陆丽娜，缪相林，毕鹏，丁凰，赵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炜，陆丽娜，缪相林，毕鹏，丁凰，赵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77.html</w:t>
      </w:r>
    </w:p>
    <w:p>
      <w:r>
        <w:t>更多相关图书推荐：https://www.jiaokey.com</w:t>
      </w:r>
    </w:p>
    <w:p>
      <w:r>
        <w:t>许大炜，陆丽娜，缪相林，毕鹏，丁凰，赵彩编 其他作品：https://www.jiaokey.com/tag/许大炜，陆丽娜，缪相林，毕鹏，丁凰，赵彩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C语言-程序设计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